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35F6973F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109E" w14:textId="3DA1D79D" w:rsidR="00FA4586" w:rsidRPr="00B30432" w:rsidRDefault="00FA4586" w:rsidP="00A97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785C2D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76625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62FC3EC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501524C0" w14:textId="77777777" w:rsidR="00FA4586" w:rsidRPr="00487CD9" w:rsidRDefault="00596220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017C1D57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117E35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1DB01C1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9DF1F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D8518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68BD61D7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445F6A38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B7ABC84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E9EC315" w14:textId="1B5FE32F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489B4E93" w14:textId="6C3BD6B4" w:rsidR="005156AB" w:rsidRDefault="00151572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5156AB" w:rsidRPr="00AB640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BAEE022" w14:textId="77777777" w:rsidR="00FA4586" w:rsidRPr="008C24E1" w:rsidRDefault="00151572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D919405">
          <v:rect id="_x0000_i1025" style="width:307.65pt;height:1pt" o:hralign="right" o:hrstd="t" o:hrnoshade="t" o:hr="t" fillcolor="#404040 [2429]" stroked="f"/>
        </w:pict>
      </w:r>
    </w:p>
    <w:p w14:paraId="3ED95A95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3374E4FD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3EE9CF42" w14:textId="4861C629" w:rsidR="00FE7E19" w:rsidRPr="00D15CCF" w:rsidRDefault="000C29D9" w:rsidP="000C29D9">
      <w:pPr>
        <w:jc w:val="center"/>
        <w:rPr>
          <w:rFonts w:ascii="Arial" w:hAnsi="Arial" w:cs="Arial"/>
          <w:b/>
          <w:sz w:val="22"/>
          <w:szCs w:val="22"/>
        </w:rPr>
      </w:pPr>
      <w:r w:rsidRPr="00D15CCF">
        <w:rPr>
          <w:rFonts w:ascii="Arial" w:hAnsi="Arial" w:cs="Arial"/>
          <w:b/>
          <w:sz w:val="22"/>
          <w:szCs w:val="22"/>
        </w:rPr>
        <w:t>WNIOSEK O WYDANIE ZAŚWIADCZENIA</w:t>
      </w:r>
      <w:r w:rsidR="00FE7E19" w:rsidRPr="00D15CCF">
        <w:rPr>
          <w:rFonts w:ascii="Arial" w:hAnsi="Arial" w:cs="Arial"/>
          <w:b/>
          <w:sz w:val="22"/>
          <w:szCs w:val="22"/>
        </w:rPr>
        <w:t xml:space="preserve"> O</w:t>
      </w:r>
      <w:r w:rsidR="00087B56" w:rsidRPr="00D15CCF">
        <w:rPr>
          <w:rFonts w:ascii="Arial" w:hAnsi="Arial" w:cs="Arial"/>
          <w:b/>
          <w:sz w:val="22"/>
          <w:szCs w:val="22"/>
        </w:rPr>
        <w:t>*</w:t>
      </w:r>
      <w:r w:rsidR="00FE7E19" w:rsidRPr="00D15CCF">
        <w:rPr>
          <w:rFonts w:ascii="Arial" w:hAnsi="Arial" w:cs="Arial"/>
          <w:b/>
          <w:sz w:val="22"/>
          <w:szCs w:val="22"/>
        </w:rPr>
        <w:t>:</w:t>
      </w:r>
    </w:p>
    <w:p w14:paraId="45361F76" w14:textId="77777777" w:rsidR="00087B56" w:rsidRPr="00D15CCF" w:rsidRDefault="00087B56" w:rsidP="00092AFF">
      <w:pPr>
        <w:jc w:val="both"/>
        <w:rPr>
          <w:rFonts w:ascii="Arial" w:hAnsi="Arial" w:cs="Arial"/>
          <w:b/>
          <w:sz w:val="22"/>
          <w:szCs w:val="22"/>
        </w:rPr>
      </w:pPr>
    </w:p>
    <w:p w14:paraId="54683544" w14:textId="1DDD1CA9" w:rsidR="001B5C4B" w:rsidRDefault="00151572" w:rsidP="00BF4574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Symbol" w:hAnsi="Symbol" w:cs="Arial"/>
            <w:sz w:val="22"/>
            <w:szCs w:val="22"/>
          </w:rPr>
          <w:id w:val="-15238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574" w:rsidRPr="00BF4574">
        <w:rPr>
          <w:rFonts w:ascii="Symbol" w:hAnsi="Symbol" w:cs="Arial"/>
          <w:b/>
          <w:sz w:val="22"/>
          <w:szCs w:val="22"/>
        </w:rPr>
        <w:t xml:space="preserve"> </w:t>
      </w:r>
      <w:r w:rsidR="00BF4574">
        <w:rPr>
          <w:rFonts w:ascii="Symbol" w:hAnsi="Symbol" w:cs="Arial"/>
          <w:b/>
          <w:sz w:val="22"/>
          <w:szCs w:val="22"/>
        </w:rPr>
        <w:tab/>
      </w:r>
      <w:r w:rsidR="00FE7E19" w:rsidRPr="00BF4574">
        <w:rPr>
          <w:rFonts w:ascii="Arial" w:hAnsi="Arial" w:cs="Arial"/>
          <w:b/>
          <w:sz w:val="22"/>
          <w:szCs w:val="22"/>
        </w:rPr>
        <w:t>PRZEZNACZENIU</w:t>
      </w:r>
      <w:r w:rsidR="003E449D" w:rsidRPr="00BF4574">
        <w:rPr>
          <w:rFonts w:ascii="Arial" w:hAnsi="Arial" w:cs="Arial"/>
          <w:b/>
          <w:sz w:val="22"/>
          <w:szCs w:val="22"/>
        </w:rPr>
        <w:t xml:space="preserve"> </w:t>
      </w:r>
      <w:r w:rsidR="00FE7E19" w:rsidRPr="00BF4574">
        <w:rPr>
          <w:rFonts w:ascii="Arial" w:hAnsi="Arial" w:cs="Arial"/>
          <w:b/>
          <w:sz w:val="22"/>
          <w:szCs w:val="22"/>
        </w:rPr>
        <w:t>W</w:t>
      </w:r>
      <w:r w:rsidR="003E449D" w:rsidRPr="00BF4574">
        <w:rPr>
          <w:rFonts w:ascii="Arial" w:hAnsi="Arial" w:cs="Arial"/>
          <w:b/>
          <w:sz w:val="22"/>
          <w:szCs w:val="22"/>
        </w:rPr>
        <w:t xml:space="preserve"> </w:t>
      </w:r>
      <w:r w:rsidR="000C29D9" w:rsidRPr="00BF4574">
        <w:rPr>
          <w:rFonts w:ascii="Arial" w:hAnsi="Arial" w:cs="Arial"/>
          <w:b/>
          <w:sz w:val="22"/>
          <w:szCs w:val="22"/>
        </w:rPr>
        <w:t>MIEJSCOW</w:t>
      </w:r>
      <w:r w:rsidR="00FE7E19" w:rsidRPr="00BF4574">
        <w:rPr>
          <w:rFonts w:ascii="Arial" w:hAnsi="Arial" w:cs="Arial"/>
          <w:b/>
          <w:sz w:val="22"/>
          <w:szCs w:val="22"/>
        </w:rPr>
        <w:t>YM</w:t>
      </w:r>
      <w:r w:rsidR="000C29D9" w:rsidRPr="00BF4574">
        <w:rPr>
          <w:rFonts w:ascii="Arial" w:hAnsi="Arial" w:cs="Arial"/>
          <w:b/>
          <w:sz w:val="22"/>
          <w:szCs w:val="22"/>
        </w:rPr>
        <w:t xml:space="preserve"> PLAN</w:t>
      </w:r>
      <w:r w:rsidR="00FE7E19" w:rsidRPr="00BF4574">
        <w:rPr>
          <w:rFonts w:ascii="Arial" w:hAnsi="Arial" w:cs="Arial"/>
          <w:b/>
          <w:sz w:val="22"/>
          <w:szCs w:val="22"/>
        </w:rPr>
        <w:t xml:space="preserve">IE </w:t>
      </w:r>
      <w:bookmarkStart w:id="0" w:name="_Hlk130966702"/>
      <w:r w:rsidR="000C29D9" w:rsidRPr="00BF4574">
        <w:rPr>
          <w:rFonts w:ascii="Arial" w:hAnsi="Arial" w:cs="Arial"/>
          <w:b/>
          <w:sz w:val="22"/>
          <w:szCs w:val="22"/>
        </w:rPr>
        <w:t>ZAGOSPODAROWANIA PRZESTRZENNEGO</w:t>
      </w:r>
      <w:bookmarkEnd w:id="0"/>
      <w:r w:rsidR="00FE7E19" w:rsidRPr="00BF4574">
        <w:rPr>
          <w:rFonts w:ascii="Arial" w:hAnsi="Arial" w:cs="Arial"/>
          <w:b/>
          <w:sz w:val="22"/>
          <w:szCs w:val="22"/>
        </w:rPr>
        <w:t xml:space="preserve"> </w:t>
      </w:r>
      <w:r w:rsidR="000C29D9" w:rsidRPr="00BF4574">
        <w:rPr>
          <w:rFonts w:ascii="Arial" w:hAnsi="Arial" w:cs="Arial"/>
          <w:b/>
          <w:sz w:val="22"/>
          <w:szCs w:val="22"/>
        </w:rPr>
        <w:t>I / LUB STUDIUM</w:t>
      </w:r>
      <w:r w:rsidR="00D15CCF" w:rsidRPr="00BF4574">
        <w:rPr>
          <w:rFonts w:ascii="Arial" w:hAnsi="Arial" w:cs="Arial"/>
          <w:b/>
          <w:sz w:val="22"/>
          <w:szCs w:val="22"/>
        </w:rPr>
        <w:t>** WRAZ Z PODANIEM INFORMACJI O PRZEZNACZENIU DO ZALESIENIA</w:t>
      </w:r>
      <w:r w:rsidR="00FE7E19" w:rsidRPr="00BF4574">
        <w:rPr>
          <w:rFonts w:ascii="Arial" w:hAnsi="Arial" w:cs="Arial"/>
          <w:b/>
          <w:sz w:val="22"/>
          <w:szCs w:val="22"/>
        </w:rPr>
        <w:t>,</w:t>
      </w:r>
    </w:p>
    <w:p w14:paraId="6D037638" w14:textId="77777777" w:rsidR="00BF4574" w:rsidRPr="00BF4574" w:rsidRDefault="00BF4574" w:rsidP="00BF4574">
      <w:pPr>
        <w:ind w:left="567" w:hanging="567"/>
        <w:jc w:val="both"/>
        <w:rPr>
          <w:rFonts w:ascii="Arial" w:hAnsi="Arial" w:cs="Arial"/>
          <w:b/>
          <w:sz w:val="10"/>
          <w:szCs w:val="10"/>
        </w:rPr>
      </w:pPr>
    </w:p>
    <w:p w14:paraId="3B3D086F" w14:textId="2FCE64EF" w:rsidR="00087B56" w:rsidRPr="00BF4574" w:rsidRDefault="00151572" w:rsidP="00BF457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Symbol" w:hAnsi="Symbol" w:cs="Arial"/>
            <w:sz w:val="22"/>
            <w:szCs w:val="22"/>
          </w:rPr>
          <w:id w:val="-871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574" w:rsidRPr="00BF45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574" w:rsidRPr="00BF4574">
        <w:rPr>
          <w:rFonts w:ascii="Symbol" w:hAnsi="Symbol" w:cs="Arial"/>
          <w:b/>
          <w:sz w:val="22"/>
          <w:szCs w:val="22"/>
        </w:rPr>
        <w:t xml:space="preserve"> </w:t>
      </w:r>
      <w:r w:rsidR="00BF4574" w:rsidRPr="00BF4574">
        <w:rPr>
          <w:rFonts w:ascii="Symbol" w:hAnsi="Symbol" w:cs="Arial"/>
          <w:b/>
          <w:sz w:val="22"/>
          <w:szCs w:val="22"/>
        </w:rPr>
        <w:tab/>
      </w:r>
      <w:r w:rsidR="00087B56" w:rsidRPr="00BF4574">
        <w:rPr>
          <w:rFonts w:ascii="Arial" w:hAnsi="Arial" w:cs="Arial"/>
          <w:b/>
          <w:sz w:val="22"/>
          <w:szCs w:val="22"/>
        </w:rPr>
        <w:t>PODANI</w:t>
      </w:r>
      <w:r w:rsidR="00092AFF" w:rsidRPr="00BF4574">
        <w:rPr>
          <w:rFonts w:ascii="Arial" w:hAnsi="Arial" w:cs="Arial"/>
          <w:b/>
          <w:sz w:val="22"/>
          <w:szCs w:val="22"/>
        </w:rPr>
        <w:t>U</w:t>
      </w:r>
      <w:r w:rsidR="00087B56" w:rsidRPr="00BF4574">
        <w:rPr>
          <w:rFonts w:ascii="Arial" w:hAnsi="Arial" w:cs="Arial"/>
          <w:b/>
          <w:sz w:val="22"/>
          <w:szCs w:val="22"/>
        </w:rPr>
        <w:t xml:space="preserve"> INFORMACJI O OBSZARZE REWITALIZACJI,</w:t>
      </w:r>
    </w:p>
    <w:p w14:paraId="7680CA0B" w14:textId="77777777" w:rsidR="005C2A5E" w:rsidRPr="00BF4574" w:rsidRDefault="005C2A5E" w:rsidP="00BF4574">
      <w:pPr>
        <w:pStyle w:val="Akapitzlist"/>
        <w:ind w:left="426"/>
        <w:jc w:val="both"/>
        <w:rPr>
          <w:rFonts w:ascii="Arial" w:hAnsi="Arial" w:cs="Arial"/>
          <w:sz w:val="10"/>
          <w:szCs w:val="10"/>
        </w:rPr>
      </w:pPr>
    </w:p>
    <w:p w14:paraId="4908B70F" w14:textId="5DBB3ACF" w:rsidR="00631AC5" w:rsidRPr="00BF4574" w:rsidRDefault="00151572" w:rsidP="00BF4574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Symbol" w:hAnsi="Symbol" w:cs="Arial"/>
            <w:bCs/>
            <w:sz w:val="22"/>
            <w:szCs w:val="22"/>
          </w:rPr>
          <w:id w:val="13698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F4574" w:rsidRPr="00BF4574">
        <w:rPr>
          <w:rFonts w:ascii="Symbol" w:hAnsi="Symbol" w:cs="Arial"/>
          <w:b/>
          <w:bCs/>
          <w:sz w:val="22"/>
          <w:szCs w:val="22"/>
        </w:rPr>
        <w:t xml:space="preserve"> </w:t>
      </w:r>
      <w:r w:rsidR="00BF4574">
        <w:rPr>
          <w:rFonts w:ascii="Symbol" w:hAnsi="Symbol" w:cs="Arial"/>
          <w:b/>
          <w:bCs/>
          <w:sz w:val="22"/>
          <w:szCs w:val="22"/>
        </w:rPr>
        <w:tab/>
      </w:r>
      <w:r w:rsidR="00092AFF" w:rsidRPr="00BF4574">
        <w:rPr>
          <w:rFonts w:ascii="Arial" w:hAnsi="Arial" w:cs="Arial"/>
          <w:b/>
          <w:bCs/>
          <w:sz w:val="22"/>
          <w:szCs w:val="22"/>
        </w:rPr>
        <w:t>USTALENIU OCHRONY ZABYTKU W MIEJSCOWYM PLANIE ZAGOSPODAROWANIA PRZESTRZENNEGO</w:t>
      </w:r>
    </w:p>
    <w:p w14:paraId="1BD9A635" w14:textId="77777777" w:rsidR="00DA6E49" w:rsidRDefault="00DA6E49" w:rsidP="00087B56">
      <w:pPr>
        <w:pStyle w:val="Tekstpodstawowy"/>
        <w:ind w:left="720"/>
        <w:rPr>
          <w:rFonts w:ascii="Arial" w:hAnsi="Arial" w:cs="Arial"/>
        </w:rPr>
      </w:pPr>
    </w:p>
    <w:p w14:paraId="3E7B12E1" w14:textId="08C5805A" w:rsidR="00087B56" w:rsidRPr="00114331" w:rsidRDefault="00087B56" w:rsidP="00931138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art. 217 § 1 ustawy z dnia 14 czerwca 1960 r. Kodeks postępowania administracyjnego (Dz.U.2022.2000 z późn.zm.)</w:t>
      </w:r>
    </w:p>
    <w:p w14:paraId="3CD05908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2265"/>
        <w:gridCol w:w="1260"/>
        <w:gridCol w:w="142"/>
        <w:gridCol w:w="1171"/>
      </w:tblGrid>
      <w:tr w:rsidR="00DF1E47" w:rsidRPr="00B30432" w14:paraId="2D0D03D9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44DE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1" w:name="_Hlk84225654"/>
          </w:p>
          <w:p w14:paraId="7A5CF05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7CB1D0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BE5698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240B259A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5974C5" w14:textId="49B3AC4F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02F8F63D" w14:textId="65C198EB" w:rsidR="00DF1E47" w:rsidRPr="00BB6DDE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674D0CB0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AE5B90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6DFB9341" w14:textId="3495A343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DF1E47" w:rsidRPr="00B30432" w14:paraId="33DF35FD" w14:textId="77777777" w:rsidTr="00087B56">
        <w:tc>
          <w:tcPr>
            <w:tcW w:w="67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11ECA15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3DF5710D" w14:textId="575E4521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BFEC449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7BCDFB6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281538F9" w14:textId="77777777" w:rsidTr="00087B56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2701D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1936517"/>
                  <w:placeholder>
                    <w:docPart w:val="ED482C76323B4C81B439C8C196961F32"/>
                  </w:placeholder>
                </w:sdtPr>
                <w:sdtEndPr/>
                <w:sdtContent>
                  <w:p w14:paraId="147DF078" w14:textId="0EFEAD76" w:rsidR="007E3D7C" w:rsidRPr="00D9043A" w:rsidRDefault="0022544E" w:rsidP="009B02CF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E7EE5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5461B7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3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7A00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CE42968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BB6DDE" w:rsidRPr="00B30432" w14:paraId="2A5DA05D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9D9E0" w14:textId="77777777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2" w:name="_Hlk84228650"/>
            <w:bookmarkEnd w:id="1"/>
          </w:p>
          <w:p w14:paraId="70B82CE1" w14:textId="1E2076AE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9EB104" w14:textId="77777777" w:rsidR="00BB6DDE" w:rsidRPr="00B30432" w:rsidRDefault="00BB6DDE" w:rsidP="004976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28A0E3" w14:textId="11D73858" w:rsidR="00BB6DDE" w:rsidRDefault="00BB6DDE" w:rsidP="004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ŁNOMOCNIKA</w:t>
            </w:r>
            <w:r w:rsidR="00A94F9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94F98" w:rsidRPr="00A94F98">
              <w:rPr>
                <w:rFonts w:ascii="Arial" w:hAnsi="Arial" w:cs="Arial"/>
                <w:bCs/>
                <w:sz w:val="20"/>
                <w:szCs w:val="20"/>
              </w:rPr>
              <w:t>pełnomocnictwo należy dołączyć do wniosku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F9DB44" w14:textId="7AF485CA" w:rsidR="00BB6DDE" w:rsidRPr="00A94F98" w:rsidRDefault="00A94F98" w:rsidP="004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DDE"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B6DDE" w:rsidRPr="00B30432" w14:paraId="399224C2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DDCF66" w14:textId="3943E0C1" w:rsidR="00BB6DDE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C973FE1723F04BBB843F39665BE57B2E"/>
              </w:placeholder>
            </w:sdtPr>
            <w:sdtEndPr/>
            <w:sdtContent>
              <w:p w14:paraId="07A755C5" w14:textId="765B6F63" w:rsidR="00BB6DDE" w:rsidRPr="00BB6DDE" w:rsidRDefault="00BB6DDE" w:rsidP="004976FD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BB6DDE" w:rsidRPr="00B30432" w14:paraId="6D1222CF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98F72D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E2161D6D405B4D1A83F2F1A5B64B5CDC"/>
              </w:placeholder>
            </w:sdtPr>
            <w:sdtEndPr/>
            <w:sdtContent>
              <w:p w14:paraId="254F44E1" w14:textId="77777777" w:rsidR="00BB6DDE" w:rsidRPr="00666C78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BB6DDE" w:rsidRPr="00B30432" w14:paraId="5C7CD4BA" w14:textId="77777777" w:rsidTr="00087B56">
        <w:tc>
          <w:tcPr>
            <w:tcW w:w="67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6BCE4C71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91F11322042C49918327D532240DCDBA"/>
              </w:placeholder>
            </w:sdtPr>
            <w:sdtEndPr/>
            <w:sdtContent>
              <w:p w14:paraId="645784F5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C94993A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76C8BA16237644BF8108EA55B9D19C93"/>
              </w:placeholder>
            </w:sdtPr>
            <w:sdtEndPr/>
            <w:sdtContent>
              <w:p w14:paraId="3BC700F7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BB6DDE" w:rsidRPr="00B30432" w14:paraId="10F313AE" w14:textId="77777777" w:rsidTr="00087B56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F9CAF9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A4917F3FBE49422F9364B80A281B52B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F0483D02A0334595AA5A0345261A89AF"/>
                  </w:placeholder>
                </w:sdtPr>
                <w:sdtEndPr/>
                <w:sdtContent>
                  <w:p w14:paraId="78EC7F68" w14:textId="77777777" w:rsidR="00BB6DDE" w:rsidRPr="00D9043A" w:rsidRDefault="00BB6DDE" w:rsidP="004976FD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3E0A787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D489EE9821634A6B89E13425635763C0"/>
              </w:placeholder>
            </w:sdtPr>
            <w:sdtEndPr/>
            <w:sdtContent>
              <w:p w14:paraId="7C87AB80" w14:textId="77777777" w:rsidR="00BB6DDE" w:rsidRPr="00D9043A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3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CB35F2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56D48107267448DB984EF815DC090363"/>
              </w:placeholder>
            </w:sdtPr>
            <w:sdtEndPr/>
            <w:sdtContent>
              <w:p w14:paraId="3DE18D36" w14:textId="77777777" w:rsidR="00BB6DDE" w:rsidRPr="00B30432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bookmarkEnd w:id="2"/>
      <w:tr w:rsidR="000B5EE8" w:rsidRPr="00B30432" w14:paraId="5FBD7542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4EED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AE906" w14:textId="63471995" w:rsidR="000B5EE8" w:rsidRPr="00B30432" w:rsidRDefault="00BB6DDE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0A52E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1AA1C8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6EAE7FA8" w14:textId="77777777" w:rsidTr="00087B56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484BB5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2A8D135B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012C512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1C32B790" w14:textId="083DC95C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60B8DA17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E939456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54191663" w14:textId="77777777" w:rsidTr="00087B56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6436C2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1A958B84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6161507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83191B9" w14:textId="77777777" w:rsidR="00D34BC3" w:rsidRPr="00B30432" w:rsidRDefault="00151572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22544E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3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03A8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3C12799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617CACE7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07020B10" w14:textId="42EAE3B7" w:rsidR="00F761E7" w:rsidRPr="00E73571" w:rsidRDefault="00F761E7" w:rsidP="007D5DAC">
      <w:pPr>
        <w:spacing w:line="276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087B56">
        <w:rPr>
          <w:rFonts w:ascii="Arial" w:hAnsi="Arial" w:cs="Arial"/>
          <w:sz w:val="20"/>
          <w:szCs w:val="20"/>
        </w:rPr>
        <w:t>*</w:t>
      </w:r>
      <w:r w:rsidRPr="00E73571">
        <w:rPr>
          <w:rFonts w:ascii="Arial" w:hAnsi="Arial" w:cs="Arial"/>
          <w:sz w:val="20"/>
          <w:szCs w:val="20"/>
        </w:rPr>
        <w:t>:</w:t>
      </w:r>
    </w:p>
    <w:bookmarkStart w:id="3" w:name="_Hlk130986204"/>
    <w:p w14:paraId="669BCE30" w14:textId="07792BE7" w:rsidR="0059056F" w:rsidRPr="00E73571" w:rsidRDefault="00151572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3"/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  <w:r w:rsidR="006679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22544E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241FD74" w14:textId="77777777" w:rsidR="0059056F" w:rsidRPr="00E73571" w:rsidRDefault="00151572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39939AF4" w14:textId="208815EF" w:rsidR="00BB6DDE" w:rsidRDefault="00BB6DDE" w:rsidP="00694B85">
      <w:pPr>
        <w:pStyle w:val="Tekstpodstawowy"/>
        <w:jc w:val="right"/>
        <w:rPr>
          <w:rFonts w:ascii="Arial" w:hAnsi="Arial" w:cs="Arial"/>
        </w:rPr>
      </w:pPr>
    </w:p>
    <w:p w14:paraId="38A501D7" w14:textId="5C5F1001" w:rsidR="00694B85" w:rsidRPr="00593FDC" w:rsidRDefault="00151572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1FBE235B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769F8AE8" w14:textId="5C505247" w:rsidR="00BB6DDE" w:rsidRDefault="00694B85" w:rsidP="00BB6DDE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  <w:r w:rsidR="00BB6DDE">
        <w:rPr>
          <w:rFonts w:ascii="Arial" w:hAnsi="Arial" w:cs="Arial"/>
          <w:sz w:val="16"/>
          <w:szCs w:val="16"/>
        </w:rPr>
        <w:t xml:space="preserve"> / pełnomocnika</w:t>
      </w:r>
    </w:p>
    <w:p w14:paraId="67BD7260" w14:textId="77777777" w:rsidR="00196F88" w:rsidRDefault="00DA6E4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DA6E49">
        <w:rPr>
          <w:rFonts w:ascii="Arial" w:hAnsi="Arial" w:cs="Arial"/>
          <w:bCs/>
          <w:sz w:val="16"/>
          <w:szCs w:val="16"/>
        </w:rPr>
        <w:t>WŁAŚCIWE ZAZNACZYĆ X</w:t>
      </w:r>
    </w:p>
    <w:p w14:paraId="5D97A6B6" w14:textId="06737BC3" w:rsidR="00BB6DDE" w:rsidRDefault="00196F8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 NIEPOTRZEBNE SKREŚLIĆ</w:t>
      </w:r>
      <w:r w:rsidR="00BB6DDE">
        <w:rPr>
          <w:rFonts w:ascii="Arial" w:hAnsi="Arial" w:cs="Arial"/>
          <w:b/>
          <w:sz w:val="16"/>
          <w:szCs w:val="16"/>
        </w:rPr>
        <w:br w:type="page"/>
      </w:r>
    </w:p>
    <w:p w14:paraId="2DCF95B4" w14:textId="7C121AB6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1244D29A" w14:textId="25487EB4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>Wydanie zaświadczenia –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zł</w:t>
      </w:r>
      <w:r w:rsidR="00A94F98" w:rsidRPr="007D6CF7">
        <w:rPr>
          <w:rFonts w:ascii="Arial" w:hAnsi="Arial" w:cs="Arial"/>
          <w:b/>
          <w:sz w:val="18"/>
          <w:szCs w:val="18"/>
        </w:rPr>
        <w:t>,</w:t>
      </w:r>
    </w:p>
    <w:p w14:paraId="05DE0967" w14:textId="52C4AA0A" w:rsidR="00A94F98" w:rsidRPr="007D6CF7" w:rsidRDefault="00975393" w:rsidP="00F761E7">
      <w:pPr>
        <w:jc w:val="both"/>
        <w:rPr>
          <w:rFonts w:ascii="Arial" w:hAnsi="Arial" w:cs="Arial"/>
          <w:b/>
          <w:sz w:val="18"/>
          <w:szCs w:val="18"/>
        </w:rPr>
      </w:pPr>
      <w:bookmarkStart w:id="4" w:name="_Hlk84228706"/>
      <w:bookmarkStart w:id="5" w:name="_Hlk84229278"/>
      <w:r w:rsidRPr="007D6CF7">
        <w:rPr>
          <w:rFonts w:ascii="Arial" w:hAnsi="Arial" w:cs="Arial"/>
          <w:bCs/>
          <w:sz w:val="18"/>
          <w:szCs w:val="18"/>
        </w:rPr>
        <w:t>P</w:t>
      </w:r>
      <w:r w:rsidR="00A94F98" w:rsidRPr="007D6CF7">
        <w:rPr>
          <w:rFonts w:ascii="Arial" w:hAnsi="Arial" w:cs="Arial"/>
          <w:bCs/>
          <w:sz w:val="18"/>
          <w:szCs w:val="18"/>
        </w:rPr>
        <w:t>ełnomocnictwo –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zł</w:t>
      </w:r>
      <w:r w:rsidRPr="007D6CF7">
        <w:rPr>
          <w:rFonts w:ascii="Arial" w:hAnsi="Arial" w:cs="Arial"/>
          <w:bCs/>
          <w:sz w:val="18"/>
          <w:szCs w:val="18"/>
        </w:rPr>
        <w:t xml:space="preserve"> (</w:t>
      </w:r>
      <w:r w:rsidRPr="007D6CF7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4"/>
    <w:p w14:paraId="75501A56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6CDE2FBB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2DA1AB6" w14:textId="77777777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t>Sposób dokonania opłaty:</w:t>
      </w:r>
    </w:p>
    <w:p w14:paraId="19F98E19" w14:textId="30CD23D9" w:rsidR="00975393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  <w:bookmarkStart w:id="6" w:name="_Hlk84228740"/>
      <w:r w:rsidRPr="007D6CF7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7D6CF7">
        <w:rPr>
          <w:rFonts w:ascii="Arial" w:hAnsi="Arial" w:cs="Arial"/>
          <w:sz w:val="18"/>
          <w:szCs w:val="18"/>
        </w:rPr>
        <w:t> </w:t>
      </w:r>
      <w:r w:rsidRPr="007D6CF7">
        <w:rPr>
          <w:rFonts w:ascii="Arial" w:hAnsi="Arial" w:cs="Arial"/>
          <w:sz w:val="18"/>
          <w:szCs w:val="18"/>
        </w:rPr>
        <w:t>chwilą złożenia wniosku.</w:t>
      </w:r>
    </w:p>
    <w:p w14:paraId="243F82AC" w14:textId="6DC1586B" w:rsidR="00F761E7" w:rsidRPr="007D6CF7" w:rsidRDefault="0022544E" w:rsidP="00F761E7">
      <w:pPr>
        <w:jc w:val="both"/>
        <w:rPr>
          <w:rFonts w:ascii="Arial" w:hAnsi="Arial" w:cs="Arial"/>
          <w:sz w:val="18"/>
          <w:szCs w:val="18"/>
        </w:rPr>
      </w:pPr>
      <w:r w:rsidRPr="007D6CF7">
        <w:rPr>
          <w:rFonts w:ascii="Arial" w:hAnsi="Arial" w:cs="Arial"/>
          <w:b/>
          <w:bCs/>
          <w:sz w:val="18"/>
          <w:szCs w:val="18"/>
        </w:rPr>
        <w:t xml:space="preserve">Opłaty można dokonywać bezpłatnie we wszystkich </w:t>
      </w:r>
      <w:r w:rsidR="00BB6DDE" w:rsidRPr="007D6CF7">
        <w:rPr>
          <w:rFonts w:ascii="Arial" w:hAnsi="Arial" w:cs="Arial"/>
          <w:b/>
          <w:bCs/>
          <w:sz w:val="18"/>
          <w:szCs w:val="18"/>
        </w:rPr>
        <w:t>placówkach</w:t>
      </w:r>
      <w:r w:rsidRPr="007D6CF7">
        <w:rPr>
          <w:rFonts w:ascii="Arial" w:hAnsi="Arial" w:cs="Arial"/>
          <w:b/>
          <w:bCs/>
          <w:sz w:val="18"/>
          <w:szCs w:val="18"/>
        </w:rPr>
        <w:t xml:space="preserve"> PKO BP bądź bezgotówkowo na</w:t>
      </w:r>
      <w:r w:rsidR="008C6742">
        <w:rPr>
          <w:rFonts w:ascii="Arial" w:hAnsi="Arial" w:cs="Arial"/>
          <w:b/>
          <w:bCs/>
          <w:sz w:val="18"/>
          <w:szCs w:val="18"/>
        </w:rPr>
        <w:t> </w:t>
      </w:r>
      <w:r w:rsidRPr="007D6CF7">
        <w:rPr>
          <w:rFonts w:ascii="Arial" w:hAnsi="Arial" w:cs="Arial"/>
          <w:b/>
          <w:bCs/>
          <w:sz w:val="18"/>
          <w:szCs w:val="18"/>
        </w:rPr>
        <w:t>rachunek bankowy Gminy Świętochłowice</w:t>
      </w:r>
      <w:r w:rsidRPr="007D6CF7">
        <w:rPr>
          <w:rFonts w:ascii="Arial" w:hAnsi="Arial" w:cs="Arial"/>
          <w:sz w:val="18"/>
          <w:szCs w:val="18"/>
        </w:rPr>
        <w:t xml:space="preserve"> (nr rach. </w:t>
      </w:r>
      <w:r w:rsidRPr="007D6CF7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7D6CF7">
        <w:rPr>
          <w:rFonts w:ascii="Arial" w:hAnsi="Arial" w:cs="Arial"/>
          <w:sz w:val="18"/>
          <w:szCs w:val="18"/>
        </w:rPr>
        <w:t>)</w:t>
      </w:r>
      <w:r w:rsidR="0032609B" w:rsidRPr="007D6CF7">
        <w:rPr>
          <w:rFonts w:ascii="Arial" w:hAnsi="Arial" w:cs="Arial"/>
          <w:sz w:val="18"/>
          <w:szCs w:val="18"/>
        </w:rPr>
        <w:t>.</w:t>
      </w:r>
    </w:p>
    <w:bookmarkEnd w:id="5"/>
    <w:bookmarkEnd w:id="6"/>
    <w:p w14:paraId="3384D00F" w14:textId="77777777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92EA58C" w14:textId="77777777" w:rsidR="00694B85" w:rsidRPr="007D6CF7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D6CF7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7D6CF7" w:rsidSect="00C04634">
      <w:footerReference w:type="even" r:id="rId9"/>
      <w:pgSz w:w="11906" w:h="16838"/>
      <w:pgMar w:top="397" w:right="1133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98D9" w14:textId="77777777" w:rsidR="00B924A4" w:rsidRDefault="00B924A4">
      <w:r>
        <w:separator/>
      </w:r>
    </w:p>
  </w:endnote>
  <w:endnote w:type="continuationSeparator" w:id="0">
    <w:p w14:paraId="472444B7" w14:textId="77777777" w:rsidR="00B924A4" w:rsidRDefault="00B9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C72E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8025E1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91B4" w14:textId="77777777" w:rsidR="00B924A4" w:rsidRDefault="00B924A4">
      <w:r>
        <w:separator/>
      </w:r>
    </w:p>
  </w:footnote>
  <w:footnote w:type="continuationSeparator" w:id="0">
    <w:p w14:paraId="196FD217" w14:textId="77777777" w:rsidR="00B924A4" w:rsidRDefault="00B9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A6BE7"/>
    <w:multiLevelType w:val="hybridMultilevel"/>
    <w:tmpl w:val="BD2E1894"/>
    <w:lvl w:ilvl="0" w:tplc="EF203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D0063"/>
    <w:multiLevelType w:val="hybridMultilevel"/>
    <w:tmpl w:val="4E906256"/>
    <w:lvl w:ilvl="0" w:tplc="EA60F5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78486">
    <w:abstractNumId w:val="0"/>
  </w:num>
  <w:num w:numId="2" w16cid:durableId="1228763687">
    <w:abstractNumId w:val="2"/>
  </w:num>
  <w:num w:numId="3" w16cid:durableId="134445586">
    <w:abstractNumId w:val="3"/>
  </w:num>
  <w:num w:numId="4" w16cid:durableId="1897543533">
    <w:abstractNumId w:val="4"/>
  </w:num>
  <w:num w:numId="5" w16cid:durableId="162183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WXh6sT+dTO1ul4BgaOLqdkLdPCy0qw5D5hINfkwwDAwkHiuUN8U9Th5DPq5ih+76uxmf289vvF50JOHP+QvjA==" w:salt="iaG6KvcKs8YjRGyBseJg1Q==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7B56"/>
    <w:rsid w:val="00091EAC"/>
    <w:rsid w:val="00092AFF"/>
    <w:rsid w:val="00097223"/>
    <w:rsid w:val="000A1DC0"/>
    <w:rsid w:val="000B55B7"/>
    <w:rsid w:val="000B5EE8"/>
    <w:rsid w:val="000C29D9"/>
    <w:rsid w:val="00104585"/>
    <w:rsid w:val="001048DA"/>
    <w:rsid w:val="00143C5C"/>
    <w:rsid w:val="0014754C"/>
    <w:rsid w:val="00151572"/>
    <w:rsid w:val="00155A1F"/>
    <w:rsid w:val="001851E3"/>
    <w:rsid w:val="00196F88"/>
    <w:rsid w:val="001A266B"/>
    <w:rsid w:val="001B5C4B"/>
    <w:rsid w:val="001C5F82"/>
    <w:rsid w:val="001E2A90"/>
    <w:rsid w:val="001E7DAC"/>
    <w:rsid w:val="001F21C2"/>
    <w:rsid w:val="00204548"/>
    <w:rsid w:val="002115BC"/>
    <w:rsid w:val="002162F3"/>
    <w:rsid w:val="0022544E"/>
    <w:rsid w:val="00225AB2"/>
    <w:rsid w:val="0023617C"/>
    <w:rsid w:val="00241B8C"/>
    <w:rsid w:val="00264F70"/>
    <w:rsid w:val="00267521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2609B"/>
    <w:rsid w:val="00326E3E"/>
    <w:rsid w:val="0034436A"/>
    <w:rsid w:val="003675EE"/>
    <w:rsid w:val="00386133"/>
    <w:rsid w:val="003B56BF"/>
    <w:rsid w:val="003E449D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76950"/>
    <w:rsid w:val="00487CD9"/>
    <w:rsid w:val="004B2C24"/>
    <w:rsid w:val="004C6AB6"/>
    <w:rsid w:val="005156AB"/>
    <w:rsid w:val="005200B4"/>
    <w:rsid w:val="00530926"/>
    <w:rsid w:val="00532454"/>
    <w:rsid w:val="00541A43"/>
    <w:rsid w:val="00566395"/>
    <w:rsid w:val="00572354"/>
    <w:rsid w:val="00576E25"/>
    <w:rsid w:val="005801C8"/>
    <w:rsid w:val="00580DAE"/>
    <w:rsid w:val="00587946"/>
    <w:rsid w:val="0059056F"/>
    <w:rsid w:val="00596220"/>
    <w:rsid w:val="005B63E8"/>
    <w:rsid w:val="005C2A5E"/>
    <w:rsid w:val="005D532F"/>
    <w:rsid w:val="005D5B81"/>
    <w:rsid w:val="005E653F"/>
    <w:rsid w:val="005F5D14"/>
    <w:rsid w:val="00607F75"/>
    <w:rsid w:val="00611327"/>
    <w:rsid w:val="00616C96"/>
    <w:rsid w:val="00631AC5"/>
    <w:rsid w:val="00654FA1"/>
    <w:rsid w:val="00666BB8"/>
    <w:rsid w:val="00666C78"/>
    <w:rsid w:val="00667984"/>
    <w:rsid w:val="00671F2A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85C2D"/>
    <w:rsid w:val="007A0664"/>
    <w:rsid w:val="007A4108"/>
    <w:rsid w:val="007A6F19"/>
    <w:rsid w:val="007C33A7"/>
    <w:rsid w:val="007D0F0B"/>
    <w:rsid w:val="007D4A7A"/>
    <w:rsid w:val="007D5DAC"/>
    <w:rsid w:val="007D6CF7"/>
    <w:rsid w:val="007E3D7C"/>
    <w:rsid w:val="00814072"/>
    <w:rsid w:val="00815341"/>
    <w:rsid w:val="00815BB7"/>
    <w:rsid w:val="00845701"/>
    <w:rsid w:val="00846F58"/>
    <w:rsid w:val="00857C4A"/>
    <w:rsid w:val="0087424D"/>
    <w:rsid w:val="00886940"/>
    <w:rsid w:val="00895802"/>
    <w:rsid w:val="008B63F3"/>
    <w:rsid w:val="008C6742"/>
    <w:rsid w:val="008D4236"/>
    <w:rsid w:val="008E7A42"/>
    <w:rsid w:val="00900F1E"/>
    <w:rsid w:val="00915AA0"/>
    <w:rsid w:val="009258C8"/>
    <w:rsid w:val="00925F82"/>
    <w:rsid w:val="00931138"/>
    <w:rsid w:val="00936D41"/>
    <w:rsid w:val="00946454"/>
    <w:rsid w:val="009474DB"/>
    <w:rsid w:val="009476B6"/>
    <w:rsid w:val="00952700"/>
    <w:rsid w:val="00956882"/>
    <w:rsid w:val="0096178B"/>
    <w:rsid w:val="00964C50"/>
    <w:rsid w:val="00973A08"/>
    <w:rsid w:val="00975393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21891"/>
    <w:rsid w:val="00A3081C"/>
    <w:rsid w:val="00A446EA"/>
    <w:rsid w:val="00A44772"/>
    <w:rsid w:val="00A65FDE"/>
    <w:rsid w:val="00A709B7"/>
    <w:rsid w:val="00A76A93"/>
    <w:rsid w:val="00A91C54"/>
    <w:rsid w:val="00A9443D"/>
    <w:rsid w:val="00A94F98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24A4"/>
    <w:rsid w:val="00B96B68"/>
    <w:rsid w:val="00BA3CB6"/>
    <w:rsid w:val="00BA3DE6"/>
    <w:rsid w:val="00BB6DDE"/>
    <w:rsid w:val="00BD5CC2"/>
    <w:rsid w:val="00BF4574"/>
    <w:rsid w:val="00BF57F3"/>
    <w:rsid w:val="00C01EF6"/>
    <w:rsid w:val="00C04634"/>
    <w:rsid w:val="00C129B9"/>
    <w:rsid w:val="00C6387A"/>
    <w:rsid w:val="00C711CA"/>
    <w:rsid w:val="00C83E73"/>
    <w:rsid w:val="00CA505C"/>
    <w:rsid w:val="00CC0D11"/>
    <w:rsid w:val="00CC2521"/>
    <w:rsid w:val="00D00F06"/>
    <w:rsid w:val="00D15823"/>
    <w:rsid w:val="00D15CCF"/>
    <w:rsid w:val="00D24B31"/>
    <w:rsid w:val="00D31BCE"/>
    <w:rsid w:val="00D33A6C"/>
    <w:rsid w:val="00D34BC3"/>
    <w:rsid w:val="00D713D7"/>
    <w:rsid w:val="00D9043A"/>
    <w:rsid w:val="00DA6151"/>
    <w:rsid w:val="00DA6E49"/>
    <w:rsid w:val="00DD5077"/>
    <w:rsid w:val="00DD5AC0"/>
    <w:rsid w:val="00DE19F3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541B8"/>
    <w:rsid w:val="00F761E7"/>
    <w:rsid w:val="00FA2314"/>
    <w:rsid w:val="00FA4586"/>
    <w:rsid w:val="00FB3FC5"/>
    <w:rsid w:val="00FC3E5F"/>
    <w:rsid w:val="00FD4578"/>
    <w:rsid w:val="00FE5416"/>
    <w:rsid w:val="00FE7E19"/>
    <w:rsid w:val="00FF0A5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32AE130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5156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6A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7E1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E44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44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44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4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4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EF6F17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82C76323B4C81B439C8C196961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84E1-6326-47B0-B981-0B1B0261386A}"/>
      </w:docPartPr>
      <w:docPartBody>
        <w:p w:rsidR="000B2355" w:rsidRDefault="00812F44" w:rsidP="00812F44">
          <w:pPr>
            <w:pStyle w:val="ED482C76323B4C81B439C8C196961F3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73FE1723F04BBB843F39665BE57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A25F-9A66-4660-9011-08DDB4295972}"/>
      </w:docPartPr>
      <w:docPartBody>
        <w:p w:rsidR="0046026C" w:rsidRDefault="00351CE4" w:rsidP="00351CE4">
          <w:pPr>
            <w:pStyle w:val="C973FE1723F04BBB843F39665BE57B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61D6D405B4D1A83F2F1A5B64B5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7ADF-310E-47FD-A8BD-8BA31EA8484D}"/>
      </w:docPartPr>
      <w:docPartBody>
        <w:p w:rsidR="0046026C" w:rsidRDefault="00351CE4" w:rsidP="00351CE4">
          <w:pPr>
            <w:pStyle w:val="E2161D6D405B4D1A83F2F1A5B64B5C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F11322042C49918327D532240DC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70834-160E-41B4-BC57-00714A581BBB}"/>
      </w:docPartPr>
      <w:docPartBody>
        <w:p w:rsidR="0046026C" w:rsidRDefault="00351CE4" w:rsidP="00351CE4">
          <w:pPr>
            <w:pStyle w:val="91F11322042C49918327D532240DCDB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8BA16237644BF8108EA55B9D19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5DBCA-4A1D-45DA-B6ED-D9A2E08D61B4}"/>
      </w:docPartPr>
      <w:docPartBody>
        <w:p w:rsidR="0046026C" w:rsidRDefault="00351CE4" w:rsidP="00351CE4">
          <w:pPr>
            <w:pStyle w:val="76C8BA16237644BF8108EA55B9D19C9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917F3FBE49422F9364B80A281B5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10A7-BD77-48A7-B76B-5863D60CDE85}"/>
      </w:docPartPr>
      <w:docPartBody>
        <w:p w:rsidR="0046026C" w:rsidRDefault="00351CE4" w:rsidP="00351CE4">
          <w:pPr>
            <w:pStyle w:val="A4917F3FBE49422F9364B80A281B52B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483D02A0334595AA5A0345261A8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9840A-D0E6-4545-866E-0CB6209BFD07}"/>
      </w:docPartPr>
      <w:docPartBody>
        <w:p w:rsidR="0046026C" w:rsidRDefault="00351CE4" w:rsidP="00351CE4">
          <w:pPr>
            <w:pStyle w:val="F0483D02A0334595AA5A0345261A89A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89EE9821634A6B89E134256357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4F6E-FD5D-45E0-AF75-69F625D152AD}"/>
      </w:docPartPr>
      <w:docPartBody>
        <w:p w:rsidR="0046026C" w:rsidRDefault="00351CE4" w:rsidP="00351CE4">
          <w:pPr>
            <w:pStyle w:val="D489EE9821634A6B89E13425635763C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107267448DB984EF815DC090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22F70-6481-48CD-AB2A-24ACB1AD2301}"/>
      </w:docPartPr>
      <w:docPartBody>
        <w:p w:rsidR="0046026C" w:rsidRDefault="00351CE4" w:rsidP="00351CE4">
          <w:pPr>
            <w:pStyle w:val="56D48107267448DB984EF815DC09036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0B2355"/>
    <w:rsid w:val="00351CE4"/>
    <w:rsid w:val="003A6172"/>
    <w:rsid w:val="0046026C"/>
    <w:rsid w:val="00594E8A"/>
    <w:rsid w:val="005D05F6"/>
    <w:rsid w:val="0065589B"/>
    <w:rsid w:val="00666A5D"/>
    <w:rsid w:val="00812F44"/>
    <w:rsid w:val="00950EB2"/>
    <w:rsid w:val="00A67A5E"/>
    <w:rsid w:val="00CB3F20"/>
    <w:rsid w:val="00D74685"/>
    <w:rsid w:val="00E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1CE4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ED482C76323B4C81B439C8C196961F32">
    <w:name w:val="ED482C76323B4C81B439C8C196961F32"/>
    <w:rsid w:val="00812F44"/>
    <w:pPr>
      <w:spacing w:after="160" w:line="259" w:lineRule="auto"/>
    </w:pPr>
  </w:style>
  <w:style w:type="paragraph" w:customStyle="1" w:styleId="C973FE1723F04BBB843F39665BE57B2E">
    <w:name w:val="C973FE1723F04BBB843F39665BE57B2E"/>
    <w:rsid w:val="00351CE4"/>
    <w:pPr>
      <w:spacing w:after="160" w:line="259" w:lineRule="auto"/>
    </w:pPr>
  </w:style>
  <w:style w:type="paragraph" w:customStyle="1" w:styleId="E2161D6D405B4D1A83F2F1A5B64B5CDC">
    <w:name w:val="E2161D6D405B4D1A83F2F1A5B64B5CDC"/>
    <w:rsid w:val="00351CE4"/>
    <w:pPr>
      <w:spacing w:after="160" w:line="259" w:lineRule="auto"/>
    </w:pPr>
  </w:style>
  <w:style w:type="paragraph" w:customStyle="1" w:styleId="91F11322042C49918327D532240DCDBA">
    <w:name w:val="91F11322042C49918327D532240DCDBA"/>
    <w:rsid w:val="00351CE4"/>
    <w:pPr>
      <w:spacing w:after="160" w:line="259" w:lineRule="auto"/>
    </w:pPr>
  </w:style>
  <w:style w:type="paragraph" w:customStyle="1" w:styleId="76C8BA16237644BF8108EA55B9D19C93">
    <w:name w:val="76C8BA16237644BF8108EA55B9D19C93"/>
    <w:rsid w:val="00351CE4"/>
    <w:pPr>
      <w:spacing w:after="160" w:line="259" w:lineRule="auto"/>
    </w:pPr>
  </w:style>
  <w:style w:type="paragraph" w:customStyle="1" w:styleId="A4917F3FBE49422F9364B80A281B52B0">
    <w:name w:val="A4917F3FBE49422F9364B80A281B52B0"/>
    <w:rsid w:val="00351CE4"/>
    <w:pPr>
      <w:spacing w:after="160" w:line="259" w:lineRule="auto"/>
    </w:pPr>
  </w:style>
  <w:style w:type="paragraph" w:customStyle="1" w:styleId="F0483D02A0334595AA5A0345261A89AF">
    <w:name w:val="F0483D02A0334595AA5A0345261A89AF"/>
    <w:rsid w:val="00351CE4"/>
    <w:pPr>
      <w:spacing w:after="160" w:line="259" w:lineRule="auto"/>
    </w:pPr>
  </w:style>
  <w:style w:type="paragraph" w:customStyle="1" w:styleId="D489EE9821634A6B89E13425635763C0">
    <w:name w:val="D489EE9821634A6B89E13425635763C0"/>
    <w:rsid w:val="00351CE4"/>
    <w:pPr>
      <w:spacing w:after="160" w:line="259" w:lineRule="auto"/>
    </w:pPr>
  </w:style>
  <w:style w:type="paragraph" w:customStyle="1" w:styleId="56D48107267448DB984EF815DC090363">
    <w:name w:val="56D48107267448DB984EF815DC090363"/>
    <w:rsid w:val="00351C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3FC-FA39-40D5-B5B0-0FB275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9</Words>
  <Characters>3144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7</cp:revision>
  <cp:lastPrinted>2023-03-29T10:46:00Z</cp:lastPrinted>
  <dcterms:created xsi:type="dcterms:W3CDTF">2023-03-29T05:07:00Z</dcterms:created>
  <dcterms:modified xsi:type="dcterms:W3CDTF">2023-03-29T11:11:00Z</dcterms:modified>
</cp:coreProperties>
</file>